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好文  全彩注音美绘版  适用于一-三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好文  全彩注音美绘版  适用于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2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好词好句好段好文  全彩注音美绘版  适用于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